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143183C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ESCREVA SEU NOME AQUI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botao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3C148E" w:rsidP="003C148E">
      <w:pPr>
        <w:spacing w:after="0"/>
        <w:jc w:val="center"/>
      </w:pPr>
      <w:hyperlink r:id="rId7" w:history="1">
        <w:r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206376E6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77777777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2AF1B2A3" w:rsidR="00143A96" w:rsidRPr="00143A96" w:rsidRDefault="00220443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220443">
        <w:rPr>
          <w:b/>
          <w:bCs/>
          <w:color w:val="FF0000"/>
        </w:rPr>
        <w:t>RESP:</w:t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22</cp:revision>
  <dcterms:created xsi:type="dcterms:W3CDTF">2022-06-11T12:26:00Z</dcterms:created>
  <dcterms:modified xsi:type="dcterms:W3CDTF">2025-04-02T14:54:00Z</dcterms:modified>
</cp:coreProperties>
</file>